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EE1EB3" w:rsidRPr="00D27C39">
        <w:rPr>
          <w:b/>
        </w:rPr>
        <w:t>Dunajská Streda OR PZ</w:t>
      </w:r>
      <w:bookmarkStart w:id="0" w:name="_GoBack"/>
      <w:bookmarkEnd w:id="0"/>
      <w:r w:rsidR="00DC5C80" w:rsidRPr="00DC5C80">
        <w:rPr>
          <w:b/>
          <w:szCs w:val="22"/>
        </w:rPr>
        <w:t xml:space="preserve">, rekonštrukcia a modernizácia objektu </w:t>
      </w:r>
      <w:r w:rsidR="0070648E">
        <w:rPr>
          <w:b/>
        </w:rPr>
        <w:t xml:space="preserve">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  <w:specVanish w:val="0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0C" w:rsidRDefault="006E720C" w:rsidP="00D41864">
      <w:r>
        <w:separator/>
      </w:r>
    </w:p>
  </w:endnote>
  <w:endnote w:type="continuationSeparator" w:id="0">
    <w:p w:rsidR="006E720C" w:rsidRDefault="006E720C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0C" w:rsidRDefault="006E720C" w:rsidP="00D41864">
      <w:r>
        <w:separator/>
      </w:r>
    </w:p>
  </w:footnote>
  <w:footnote w:type="continuationSeparator" w:id="0">
    <w:p w:rsidR="006E720C" w:rsidRDefault="006E720C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A11D3"/>
    <w:rsid w:val="000B6439"/>
    <w:rsid w:val="000C3B93"/>
    <w:rsid w:val="000D4E8F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38CE"/>
    <w:rsid w:val="002841CA"/>
    <w:rsid w:val="002B7BE4"/>
    <w:rsid w:val="002E771D"/>
    <w:rsid w:val="002F0628"/>
    <w:rsid w:val="00333CC8"/>
    <w:rsid w:val="00336B16"/>
    <w:rsid w:val="00365D20"/>
    <w:rsid w:val="00377CE7"/>
    <w:rsid w:val="003C0991"/>
    <w:rsid w:val="003C1EAC"/>
    <w:rsid w:val="00441716"/>
    <w:rsid w:val="004E03FF"/>
    <w:rsid w:val="004F4516"/>
    <w:rsid w:val="00507901"/>
    <w:rsid w:val="00541270"/>
    <w:rsid w:val="00562F13"/>
    <w:rsid w:val="005A7645"/>
    <w:rsid w:val="005E24F9"/>
    <w:rsid w:val="00615C81"/>
    <w:rsid w:val="006C1130"/>
    <w:rsid w:val="006D62AD"/>
    <w:rsid w:val="006E720C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94A0E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41017"/>
    <w:rsid w:val="00C75856"/>
    <w:rsid w:val="00CA1E82"/>
    <w:rsid w:val="00CB4720"/>
    <w:rsid w:val="00D41864"/>
    <w:rsid w:val="00D43D39"/>
    <w:rsid w:val="00D62E62"/>
    <w:rsid w:val="00D72336"/>
    <w:rsid w:val="00D84C0B"/>
    <w:rsid w:val="00DA2B64"/>
    <w:rsid w:val="00DC5C80"/>
    <w:rsid w:val="00DD580F"/>
    <w:rsid w:val="00E15AFB"/>
    <w:rsid w:val="00E22CC4"/>
    <w:rsid w:val="00EA5871"/>
    <w:rsid w:val="00EC36B6"/>
    <w:rsid w:val="00EE1EB3"/>
    <w:rsid w:val="00F03E01"/>
    <w:rsid w:val="00F116EA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0B2C-442F-48E0-A4D0-03DFF171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4</cp:revision>
  <cp:lastPrinted>2025-04-01T08:03:00Z</cp:lastPrinted>
  <dcterms:created xsi:type="dcterms:W3CDTF">2025-02-20T13:07:00Z</dcterms:created>
  <dcterms:modified xsi:type="dcterms:W3CDTF">2025-04-01T08:03:00Z</dcterms:modified>
</cp:coreProperties>
</file>